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0E0E" w14:textId="77777777" w:rsidR="000A0D48" w:rsidRDefault="000A0D48">
      <w:pPr>
        <w:widowControl w:val="0"/>
        <w:spacing w:after="0"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632" w:type="dxa"/>
        <w:tblInd w:w="-1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A0D48" w14:paraId="508143EC" w14:textId="77777777">
        <w:tc>
          <w:tcPr>
            <w:tcW w:w="10632" w:type="dxa"/>
            <w:tcBorders>
              <w:bottom w:val="single" w:sz="4" w:space="0" w:color="000000"/>
            </w:tcBorders>
          </w:tcPr>
          <w:p w14:paraId="0245F2D3" w14:textId="2136594F" w:rsidR="000A0D48" w:rsidRDefault="00F55EB1">
            <w:pPr>
              <w:spacing w:after="24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KANDIDATUUR VERKIEZINGEN FACULTEITSKRINGEN VOOR 20</w:t>
            </w:r>
            <w:r w:rsidR="00E730E0">
              <w:rPr>
                <w:rFonts w:ascii="Calibri" w:eastAsia="Calibri" w:hAnsi="Calibri" w:cs="Calibri"/>
                <w:b/>
                <w:sz w:val="28"/>
                <w:szCs w:val="28"/>
              </w:rPr>
              <w:t>2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20</w:t>
            </w:r>
            <w:r w:rsidR="00DD293D"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  <w:r w:rsidR="00E730E0"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br/>
              <w:t>BIJLAGE B : PRAESIDIUMLIJST</w:t>
            </w:r>
          </w:p>
        </w:tc>
      </w:tr>
      <w:tr w:rsidR="000A0D48" w14:paraId="55533DA1" w14:textId="77777777">
        <w:tc>
          <w:tcPr>
            <w:tcW w:w="10632" w:type="dxa"/>
            <w:tcBorders>
              <w:top w:val="single" w:sz="4" w:space="0" w:color="000000"/>
              <w:bottom w:val="single" w:sz="4" w:space="0" w:color="000000"/>
            </w:tcBorders>
          </w:tcPr>
          <w:p w14:paraId="0A178237" w14:textId="77777777" w:rsidR="000A0D48" w:rsidRDefault="00F55EB1">
            <w:pPr>
              <w:spacing w:before="240" w:after="240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OPKOMENDE PLOEG</w:t>
            </w:r>
          </w:p>
          <w:p w14:paraId="42EB3B6B" w14:textId="43EA738E" w:rsidR="000A0D48" w:rsidRDefault="00F55EB1">
            <w:pPr>
              <w:spacing w:before="240" w:after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am: </w:t>
            </w:r>
            <w:r w:rsidR="00E730E0">
              <w:rPr>
                <w:rFonts w:ascii="Calibri" w:eastAsia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730E0">
              <w:rPr>
                <w:rFonts w:ascii="Calibri" w:eastAsia="Calibri" w:hAnsi="Calibri" w:cs="Calibri"/>
              </w:rPr>
              <w:instrText xml:space="preserve"> FORMTEXT </w:instrText>
            </w:r>
            <w:r w:rsidR="00E730E0">
              <w:rPr>
                <w:rFonts w:ascii="Calibri" w:eastAsia="Calibri" w:hAnsi="Calibri" w:cs="Calibri"/>
              </w:rPr>
            </w:r>
            <w:r w:rsidR="00E730E0">
              <w:rPr>
                <w:rFonts w:ascii="Calibri" w:eastAsia="Calibri" w:hAnsi="Calibri" w:cs="Calibri"/>
              </w:rPr>
              <w:fldChar w:fldCharType="separate"/>
            </w:r>
            <w:r w:rsidR="00E730E0">
              <w:rPr>
                <w:rFonts w:ascii="Calibri" w:eastAsia="Calibri" w:hAnsi="Calibri" w:cs="Calibri"/>
                <w:noProof/>
              </w:rPr>
              <w:t> </w:t>
            </w:r>
            <w:r w:rsidR="00E730E0">
              <w:rPr>
                <w:rFonts w:ascii="Calibri" w:eastAsia="Calibri" w:hAnsi="Calibri" w:cs="Calibri"/>
                <w:noProof/>
              </w:rPr>
              <w:t> </w:t>
            </w:r>
            <w:r w:rsidR="00E730E0">
              <w:rPr>
                <w:rFonts w:ascii="Calibri" w:eastAsia="Calibri" w:hAnsi="Calibri" w:cs="Calibri"/>
                <w:noProof/>
              </w:rPr>
              <w:t> </w:t>
            </w:r>
            <w:r w:rsidR="00E730E0">
              <w:rPr>
                <w:rFonts w:ascii="Calibri" w:eastAsia="Calibri" w:hAnsi="Calibri" w:cs="Calibri"/>
                <w:noProof/>
              </w:rPr>
              <w:t> </w:t>
            </w:r>
            <w:r w:rsidR="00E730E0">
              <w:rPr>
                <w:rFonts w:ascii="Calibri" w:eastAsia="Calibri" w:hAnsi="Calibri" w:cs="Calibri"/>
                <w:noProof/>
              </w:rPr>
              <w:t> </w:t>
            </w:r>
            <w:r w:rsidR="00E730E0"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</w:tr>
    </w:tbl>
    <w:p w14:paraId="75702772" w14:textId="77777777" w:rsidR="000A0D48" w:rsidRDefault="00F55EB1">
      <w:pPr>
        <w:spacing w:before="240" w:after="24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AESIDIUMLIJST:</w:t>
      </w:r>
    </w:p>
    <w:tbl>
      <w:tblPr>
        <w:tblStyle w:val="a0"/>
        <w:tblW w:w="10590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"/>
        <w:gridCol w:w="3205"/>
        <w:gridCol w:w="2410"/>
        <w:gridCol w:w="1860"/>
        <w:gridCol w:w="2492"/>
      </w:tblGrid>
      <w:tr w:rsidR="000A0D48" w14:paraId="0334E6DB" w14:textId="77777777">
        <w:tc>
          <w:tcPr>
            <w:tcW w:w="623" w:type="dxa"/>
          </w:tcPr>
          <w:p w14:paraId="6AA63813" w14:textId="77777777" w:rsidR="000A0D48" w:rsidRDefault="000A0D4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5" w:type="dxa"/>
          </w:tcPr>
          <w:p w14:paraId="05C20DE4" w14:textId="77777777" w:rsidR="000A0D48" w:rsidRDefault="00F55E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am</w:t>
            </w:r>
          </w:p>
        </w:tc>
        <w:tc>
          <w:tcPr>
            <w:tcW w:w="2410" w:type="dxa"/>
          </w:tcPr>
          <w:p w14:paraId="009BA745" w14:textId="77777777" w:rsidR="000A0D48" w:rsidRDefault="00F55E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nctie</w:t>
            </w:r>
          </w:p>
        </w:tc>
        <w:tc>
          <w:tcPr>
            <w:tcW w:w="1860" w:type="dxa"/>
          </w:tcPr>
          <w:p w14:paraId="6E6CA175" w14:textId="77777777" w:rsidR="000A0D48" w:rsidRDefault="00F55E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lnummer</w:t>
            </w:r>
          </w:p>
        </w:tc>
        <w:tc>
          <w:tcPr>
            <w:tcW w:w="2492" w:type="dxa"/>
          </w:tcPr>
          <w:p w14:paraId="587B09D4" w14:textId="77777777" w:rsidR="000A0D48" w:rsidRDefault="00F55E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dierichting</w:t>
            </w:r>
          </w:p>
        </w:tc>
      </w:tr>
      <w:tr w:rsidR="000A0D48" w14:paraId="09A86D10" w14:textId="77777777">
        <w:tc>
          <w:tcPr>
            <w:tcW w:w="623" w:type="dxa"/>
          </w:tcPr>
          <w:p w14:paraId="1F89150F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205" w:type="dxa"/>
          </w:tcPr>
          <w:p w14:paraId="68F9AE73" w14:textId="5F26919B" w:rsidR="000A0D48" w:rsidRDefault="00E730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</w:instrText>
            </w:r>
            <w:bookmarkStart w:id="2" w:name="Text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4DA665FE" w14:textId="29CC4964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3A3908D" w14:textId="09BDE246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34ED2B71" w14:textId="7C70AD86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3600A20F" w14:textId="77777777">
        <w:tc>
          <w:tcPr>
            <w:tcW w:w="623" w:type="dxa"/>
          </w:tcPr>
          <w:p w14:paraId="1D6CBE94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05" w:type="dxa"/>
          </w:tcPr>
          <w:p w14:paraId="6FD7FD58" w14:textId="0E2D5D5E" w:rsidR="000A0D48" w:rsidRDefault="00E730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4C1F010B" w14:textId="1D28376E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5C77E85F" w14:textId="549E3CD1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7F1A7B7F" w14:textId="2E6F3C7F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586FB6C8" w14:textId="77777777">
        <w:tc>
          <w:tcPr>
            <w:tcW w:w="623" w:type="dxa"/>
          </w:tcPr>
          <w:p w14:paraId="5155FB14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05" w:type="dxa"/>
          </w:tcPr>
          <w:p w14:paraId="6A8E221A" w14:textId="40923D11" w:rsidR="000A0D48" w:rsidRDefault="00E730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10" w:type="dxa"/>
          </w:tcPr>
          <w:p w14:paraId="69BF389A" w14:textId="2AE32FF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7EB6122" w14:textId="55901044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4BFA327D" w14:textId="4FDB62EF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2237E40B" w14:textId="77777777">
        <w:tc>
          <w:tcPr>
            <w:tcW w:w="623" w:type="dxa"/>
          </w:tcPr>
          <w:p w14:paraId="50C3FA89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05" w:type="dxa"/>
          </w:tcPr>
          <w:p w14:paraId="096F387C" w14:textId="49668E66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0AD690F1" w14:textId="68B492C9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4832140" w14:textId="12CCE197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159F7AD4" w14:textId="1C1AEBF9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65E62338" w14:textId="77777777">
        <w:tc>
          <w:tcPr>
            <w:tcW w:w="623" w:type="dxa"/>
          </w:tcPr>
          <w:p w14:paraId="55344958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05" w:type="dxa"/>
          </w:tcPr>
          <w:p w14:paraId="51EE9C85" w14:textId="7C8F8C68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10" w:type="dxa"/>
          </w:tcPr>
          <w:p w14:paraId="49F77534" w14:textId="72702AB8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5583265" w14:textId="58F70C03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139212C1" w14:textId="42FA6C56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32A6FADD" w14:textId="77777777">
        <w:tc>
          <w:tcPr>
            <w:tcW w:w="623" w:type="dxa"/>
          </w:tcPr>
          <w:p w14:paraId="48E20285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205" w:type="dxa"/>
          </w:tcPr>
          <w:p w14:paraId="218786BA" w14:textId="7260B64E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10" w:type="dxa"/>
          </w:tcPr>
          <w:p w14:paraId="67486250" w14:textId="5423BECB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5EF0819C" w14:textId="1894A4B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4BA922C0" w14:textId="2BA3B8EF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74BFDA9D" w14:textId="77777777">
        <w:tc>
          <w:tcPr>
            <w:tcW w:w="623" w:type="dxa"/>
          </w:tcPr>
          <w:p w14:paraId="4AF2C554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3205" w:type="dxa"/>
          </w:tcPr>
          <w:p w14:paraId="5E890792" w14:textId="691DA9B1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10" w:type="dxa"/>
          </w:tcPr>
          <w:p w14:paraId="49F466FF" w14:textId="7A5B4596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0202140" w14:textId="2086ECE5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2BA85B35" w14:textId="051C598A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49B93D3E" w14:textId="77777777">
        <w:tc>
          <w:tcPr>
            <w:tcW w:w="623" w:type="dxa"/>
          </w:tcPr>
          <w:p w14:paraId="7F32BB7B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3205" w:type="dxa"/>
          </w:tcPr>
          <w:p w14:paraId="584F6707" w14:textId="363A7113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10" w:type="dxa"/>
          </w:tcPr>
          <w:p w14:paraId="79304F6E" w14:textId="1A899583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D6431A3" w14:textId="733ADE56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17D10BAA" w14:textId="0E73A20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416B7D3E" w14:textId="77777777">
        <w:tc>
          <w:tcPr>
            <w:tcW w:w="623" w:type="dxa"/>
          </w:tcPr>
          <w:p w14:paraId="626F4E1C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3205" w:type="dxa"/>
          </w:tcPr>
          <w:p w14:paraId="63147929" w14:textId="2AB7A70E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10" w:type="dxa"/>
          </w:tcPr>
          <w:p w14:paraId="237916CD" w14:textId="2B398C8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776C8871" w14:textId="34707E95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19BB4C51" w14:textId="18A72F37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7BDF861E" w14:textId="77777777">
        <w:tc>
          <w:tcPr>
            <w:tcW w:w="623" w:type="dxa"/>
          </w:tcPr>
          <w:p w14:paraId="53B087BE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205" w:type="dxa"/>
          </w:tcPr>
          <w:p w14:paraId="36546428" w14:textId="0682098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10" w:type="dxa"/>
          </w:tcPr>
          <w:p w14:paraId="5E932E18" w14:textId="59D1950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F5C2735" w14:textId="5AB4DEFD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1D5909F4" w14:textId="0641780D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5AA974BC" w14:textId="77777777">
        <w:tc>
          <w:tcPr>
            <w:tcW w:w="623" w:type="dxa"/>
          </w:tcPr>
          <w:p w14:paraId="49291ABE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205" w:type="dxa"/>
          </w:tcPr>
          <w:p w14:paraId="48F3CFF4" w14:textId="10DC96CA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10" w:type="dxa"/>
          </w:tcPr>
          <w:p w14:paraId="4C7D90D1" w14:textId="584FE46B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8297F37" w14:textId="144006A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3B0219ED" w14:textId="419B84C6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34644564" w14:textId="77777777">
        <w:tc>
          <w:tcPr>
            <w:tcW w:w="623" w:type="dxa"/>
          </w:tcPr>
          <w:p w14:paraId="31F02FC2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205" w:type="dxa"/>
          </w:tcPr>
          <w:p w14:paraId="6664E8AF" w14:textId="765BAE39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10" w:type="dxa"/>
          </w:tcPr>
          <w:p w14:paraId="483F7F27" w14:textId="0BFACEC4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FDE57E" w14:textId="774CB4D8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1559E2F3" w14:textId="193FDA04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7AEEF410" w14:textId="77777777">
        <w:tc>
          <w:tcPr>
            <w:tcW w:w="623" w:type="dxa"/>
          </w:tcPr>
          <w:p w14:paraId="05C6E140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205" w:type="dxa"/>
          </w:tcPr>
          <w:p w14:paraId="39BC1883" w14:textId="35B0F856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10" w:type="dxa"/>
          </w:tcPr>
          <w:p w14:paraId="00051F47" w14:textId="2FDAEC47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5F8D976B" w14:textId="54C2C3CB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55F6DFA7" w14:textId="684424A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58159972" w14:textId="77777777">
        <w:tc>
          <w:tcPr>
            <w:tcW w:w="623" w:type="dxa"/>
          </w:tcPr>
          <w:p w14:paraId="3C160751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205" w:type="dxa"/>
          </w:tcPr>
          <w:p w14:paraId="342391DB" w14:textId="0731934B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39F59D2" w14:textId="7CA726A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2345B045" w14:textId="4EDE305E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43881EE2" w14:textId="05FD7A29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179B3BAA" w14:textId="77777777">
        <w:tc>
          <w:tcPr>
            <w:tcW w:w="623" w:type="dxa"/>
          </w:tcPr>
          <w:p w14:paraId="4FAC7FFB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205" w:type="dxa"/>
          </w:tcPr>
          <w:p w14:paraId="27B6AAA9" w14:textId="1B96A567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5BDCD25" w14:textId="33838E3E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7D73BD4F" w14:textId="652DB00F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5C327ABB" w14:textId="7EF48774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2CFCD91F" w14:textId="77777777">
        <w:tc>
          <w:tcPr>
            <w:tcW w:w="623" w:type="dxa"/>
          </w:tcPr>
          <w:p w14:paraId="394CB988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205" w:type="dxa"/>
          </w:tcPr>
          <w:p w14:paraId="4F7668E7" w14:textId="7D541550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CA33F3C" w14:textId="58F4C0CE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DBDA80D" w14:textId="24C81893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1FE4F0F6" w14:textId="65581397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75422958" w14:textId="77777777">
        <w:tc>
          <w:tcPr>
            <w:tcW w:w="623" w:type="dxa"/>
          </w:tcPr>
          <w:p w14:paraId="7B22463C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205" w:type="dxa"/>
          </w:tcPr>
          <w:p w14:paraId="6CED730A" w14:textId="1DC2A769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C634196" w14:textId="40958856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6D81A8B" w14:textId="2B63932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1B7F1480" w14:textId="208918E5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7A4C7BFA" w14:textId="77777777">
        <w:tc>
          <w:tcPr>
            <w:tcW w:w="623" w:type="dxa"/>
          </w:tcPr>
          <w:p w14:paraId="063913AD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205" w:type="dxa"/>
          </w:tcPr>
          <w:p w14:paraId="56B48D51" w14:textId="4F9D18A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79E427A" w14:textId="439C1B7E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D692B4C" w14:textId="2611DBA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06AEC872" w14:textId="3464F7F4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44B8141C" w14:textId="77777777">
        <w:tc>
          <w:tcPr>
            <w:tcW w:w="623" w:type="dxa"/>
          </w:tcPr>
          <w:p w14:paraId="633D195C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205" w:type="dxa"/>
          </w:tcPr>
          <w:p w14:paraId="3A02BBDC" w14:textId="58C85ACB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5EDADCF" w14:textId="56D778DA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5A318B3B" w14:textId="1625236A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39B736A4" w14:textId="172653AE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631127C3" w14:textId="77777777">
        <w:tc>
          <w:tcPr>
            <w:tcW w:w="623" w:type="dxa"/>
          </w:tcPr>
          <w:p w14:paraId="64E84A8A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205" w:type="dxa"/>
          </w:tcPr>
          <w:p w14:paraId="3E807E34" w14:textId="1950158F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2766436" w14:textId="3057D36F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72EF44DB" w14:textId="345723EA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60316C35" w14:textId="03F2DD74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42F3D02" w14:textId="77777777" w:rsidR="000A0D48" w:rsidRDefault="000A0D48">
      <w:pPr>
        <w:spacing w:before="240" w:after="240"/>
        <w:rPr>
          <w:rFonts w:ascii="Calibri" w:eastAsia="Calibri" w:hAnsi="Calibri" w:cs="Calibri"/>
          <w:b/>
          <w:u w:val="single"/>
        </w:rPr>
      </w:pPr>
    </w:p>
    <w:p w14:paraId="43442F0C" w14:textId="77777777" w:rsidR="000A0D48" w:rsidRDefault="000A0D48">
      <w:pPr>
        <w:spacing w:before="240" w:after="240"/>
        <w:rPr>
          <w:rFonts w:ascii="Calibri" w:eastAsia="Calibri" w:hAnsi="Calibri" w:cs="Calibri"/>
          <w:b/>
          <w:u w:val="single"/>
        </w:rPr>
      </w:pPr>
    </w:p>
    <w:p w14:paraId="29CDB77A" w14:textId="77777777" w:rsidR="000A0D48" w:rsidRDefault="00F55EB1">
      <w:pPr>
        <w:spacing w:before="240" w:after="24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(ACTIEVE) EREFUNCTIES:</w:t>
      </w:r>
    </w:p>
    <w:tbl>
      <w:tblPr>
        <w:tblStyle w:val="a1"/>
        <w:tblW w:w="10590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"/>
        <w:gridCol w:w="3205"/>
        <w:gridCol w:w="2410"/>
        <w:gridCol w:w="1860"/>
        <w:gridCol w:w="2492"/>
      </w:tblGrid>
      <w:tr w:rsidR="000A0D48" w14:paraId="34054AC0" w14:textId="77777777">
        <w:tc>
          <w:tcPr>
            <w:tcW w:w="623" w:type="dxa"/>
          </w:tcPr>
          <w:p w14:paraId="54048E2C" w14:textId="77777777" w:rsidR="000A0D48" w:rsidRDefault="000A0D4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5" w:type="dxa"/>
          </w:tcPr>
          <w:p w14:paraId="4DCF196E" w14:textId="77777777" w:rsidR="000A0D48" w:rsidRDefault="00F55E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am</w:t>
            </w:r>
          </w:p>
        </w:tc>
        <w:tc>
          <w:tcPr>
            <w:tcW w:w="2410" w:type="dxa"/>
          </w:tcPr>
          <w:p w14:paraId="1D0F7CEF" w14:textId="77777777" w:rsidR="000A0D48" w:rsidRDefault="00F55E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nctie</w:t>
            </w:r>
          </w:p>
        </w:tc>
        <w:tc>
          <w:tcPr>
            <w:tcW w:w="1860" w:type="dxa"/>
          </w:tcPr>
          <w:p w14:paraId="7638ACD8" w14:textId="77777777" w:rsidR="000A0D48" w:rsidRDefault="00F55E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lnummer</w:t>
            </w:r>
          </w:p>
        </w:tc>
        <w:tc>
          <w:tcPr>
            <w:tcW w:w="2492" w:type="dxa"/>
          </w:tcPr>
          <w:p w14:paraId="774BDA5E" w14:textId="77777777" w:rsidR="000A0D48" w:rsidRDefault="00F55E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dierichting</w:t>
            </w:r>
          </w:p>
        </w:tc>
      </w:tr>
      <w:tr w:rsidR="000A0D48" w14:paraId="04E080E3" w14:textId="77777777">
        <w:tc>
          <w:tcPr>
            <w:tcW w:w="623" w:type="dxa"/>
          </w:tcPr>
          <w:p w14:paraId="4A11724E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205" w:type="dxa"/>
          </w:tcPr>
          <w:p w14:paraId="1A5AE9EA" w14:textId="2344395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CCC65BD" w14:textId="764A416B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867D230" w14:textId="19BCA3AE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01F73CB4" w14:textId="0300B587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A0D48" w14:paraId="34D6DAAD" w14:textId="77777777">
        <w:tc>
          <w:tcPr>
            <w:tcW w:w="623" w:type="dxa"/>
          </w:tcPr>
          <w:p w14:paraId="33BD407C" w14:textId="77777777" w:rsidR="000A0D48" w:rsidRDefault="00F55EB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05" w:type="dxa"/>
          </w:tcPr>
          <w:p w14:paraId="7E5FB278" w14:textId="0B59430F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84EA9F5" w14:textId="7A6E589C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CDADDB7" w14:textId="74DFFCC9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</w:tcPr>
          <w:p w14:paraId="33789AC9" w14:textId="4FF19C29" w:rsidR="000A0D48" w:rsidRDefault="006910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18FE788" w14:textId="77777777" w:rsidR="000A0D48" w:rsidRDefault="00F55EB1">
      <w:pPr>
        <w:spacing w:before="2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efuncties ≠ Ereleden (Zie verkiezingsreglement)</w:t>
      </w:r>
    </w:p>
    <w:p w14:paraId="78B20739" w14:textId="1BAB2DC2" w:rsidR="000A0D48" w:rsidRPr="00DD293D" w:rsidRDefault="00DD293D" w:rsidP="00DD293D">
      <w:pPr>
        <w:pStyle w:val="Plattetekst"/>
      </w:pPr>
      <w:r w:rsidRPr="00DD293D">
        <w:t>In bijlage alle studiebewijzen (20</w:t>
      </w:r>
      <w:r w:rsidR="005235DB">
        <w:t>21</w:t>
      </w:r>
      <w:r w:rsidRPr="00DD293D">
        <w:t>-20</w:t>
      </w:r>
      <w:r w:rsidR="005235DB">
        <w:t>22</w:t>
      </w:r>
      <w:r w:rsidRPr="00DD293D">
        <w:t>) van alle opkomende praesidiumleden. Deze kan je downloaden via Sisa.</w:t>
      </w:r>
    </w:p>
    <w:p w14:paraId="60CC0619" w14:textId="285BEEF6" w:rsidR="000A0D48" w:rsidRPr="0069106A" w:rsidRDefault="00F55EB1">
      <w:pPr>
        <w:spacing w:before="24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e bezorgen voor </w:t>
      </w:r>
      <w:r>
        <w:rPr>
          <w:rFonts w:ascii="Calibri" w:eastAsia="Calibri" w:hAnsi="Calibri" w:cs="Calibri"/>
          <w:b/>
          <w:u w:val="single"/>
        </w:rPr>
        <w:t>1</w:t>
      </w:r>
      <w:r w:rsidR="0069106A">
        <w:rPr>
          <w:rFonts w:ascii="Calibri" w:eastAsia="Calibri" w:hAnsi="Calibri" w:cs="Calibri"/>
          <w:b/>
          <w:u w:val="single"/>
        </w:rPr>
        <w:t>4</w:t>
      </w:r>
      <w:r>
        <w:rPr>
          <w:rFonts w:ascii="Calibri" w:eastAsia="Calibri" w:hAnsi="Calibri" w:cs="Calibri"/>
          <w:b/>
          <w:u w:val="single"/>
        </w:rPr>
        <w:t>/03/20</w:t>
      </w:r>
      <w:r w:rsidR="0069106A">
        <w:rPr>
          <w:rFonts w:ascii="Calibri" w:eastAsia="Calibri" w:hAnsi="Calibri" w:cs="Calibri"/>
          <w:b/>
          <w:u w:val="single"/>
        </w:rPr>
        <w:t>22</w:t>
      </w:r>
      <w:r>
        <w:rPr>
          <w:rFonts w:ascii="Calibri" w:eastAsia="Calibri" w:hAnsi="Calibri" w:cs="Calibri"/>
          <w:b/>
          <w:u w:val="single"/>
        </w:rPr>
        <w:t xml:space="preserve"> </w:t>
      </w:r>
      <w:r w:rsidR="009E6FA6">
        <w:rPr>
          <w:rFonts w:ascii="Calibri" w:eastAsia="Calibri" w:hAnsi="Calibri" w:cs="Calibri"/>
          <w:b/>
          <w:u w:val="single"/>
        </w:rPr>
        <w:t>14</w:t>
      </w:r>
      <w:r>
        <w:rPr>
          <w:rFonts w:ascii="Calibri" w:eastAsia="Calibri" w:hAnsi="Calibri" w:cs="Calibri"/>
          <w:b/>
          <w:u w:val="single"/>
        </w:rPr>
        <w:t>u00</w:t>
      </w:r>
      <w:r>
        <w:rPr>
          <w:rFonts w:ascii="Calibri" w:eastAsia="Calibri" w:hAnsi="Calibri" w:cs="Calibri"/>
          <w:b/>
        </w:rPr>
        <w:t xml:space="preserve">, via mail naar </w:t>
      </w:r>
      <w:hyperlink r:id="rId10">
        <w:r>
          <w:rPr>
            <w:rFonts w:ascii="Calibri" w:eastAsia="Calibri" w:hAnsi="Calibri" w:cs="Calibri"/>
            <w:b/>
            <w:color w:val="1155CC"/>
            <w:u w:val="single"/>
          </w:rPr>
          <w:t>kiesweek@unifac.be</w:t>
        </w:r>
      </w:hyperlink>
      <w:r>
        <w:rPr>
          <w:rFonts w:ascii="Calibri" w:eastAsia="Calibri" w:hAnsi="Calibri" w:cs="Calibri"/>
          <w:b/>
        </w:rPr>
        <w:t xml:space="preserve"> en </w:t>
      </w:r>
      <w:hyperlink r:id="rId11" w:history="1">
        <w:r w:rsidR="0069106A" w:rsidRPr="00A91618">
          <w:rPr>
            <w:rStyle w:val="Hyperlink"/>
            <w:rFonts w:ascii="Calibri" w:eastAsia="Calibri" w:hAnsi="Calibri" w:cs="Calibri"/>
            <w:b/>
          </w:rPr>
          <w:t>jannes.vandijc@unifac.be</w:t>
        </w:r>
      </w:hyperlink>
      <w:r>
        <w:rPr>
          <w:rFonts w:ascii="Calibri" w:eastAsia="Calibri" w:hAnsi="Calibri" w:cs="Calibri"/>
          <w:b/>
        </w:rPr>
        <w:t>, én een papieren versie in de brievenbus van Unifac (Kleine Kauwenberg 22, bovenste brievenbus).</w:t>
      </w:r>
    </w:p>
    <w:p w14:paraId="0E12D89C" w14:textId="77777777" w:rsidR="000A0D48" w:rsidRDefault="000A0D48">
      <w:pPr>
        <w:spacing w:before="240" w:after="0"/>
        <w:rPr>
          <w:rFonts w:ascii="Calibri" w:eastAsia="Calibri" w:hAnsi="Calibri" w:cs="Calibri"/>
          <w:b/>
        </w:rPr>
      </w:pPr>
    </w:p>
    <w:sectPr w:rsidR="000A0D4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851" w:header="567" w:footer="10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B9AB" w14:textId="77777777" w:rsidR="007B1934" w:rsidRDefault="007B1934">
      <w:pPr>
        <w:spacing w:after="0"/>
      </w:pPr>
      <w:r>
        <w:separator/>
      </w:r>
    </w:p>
  </w:endnote>
  <w:endnote w:type="continuationSeparator" w:id="0">
    <w:p w14:paraId="0808943B" w14:textId="77777777" w:rsidR="007B1934" w:rsidRDefault="007B1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E56" w14:textId="77777777" w:rsidR="000A0D48" w:rsidRDefault="000A0D48">
    <w:pPr>
      <w:spacing w:after="0"/>
    </w:pPr>
  </w:p>
  <w:tbl>
    <w:tblPr>
      <w:tblStyle w:val="a2"/>
      <w:tblW w:w="10590" w:type="dxa"/>
      <w:tblInd w:w="-17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504"/>
      <w:gridCol w:w="2505"/>
      <w:gridCol w:w="2505"/>
      <w:gridCol w:w="3076"/>
    </w:tblGrid>
    <w:tr w:rsidR="000A0D48" w14:paraId="24D1413D" w14:textId="77777777">
      <w:trPr>
        <w:trHeight w:val="120"/>
      </w:trPr>
      <w:tc>
        <w:tcPr>
          <w:tcW w:w="751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C2A0DB0" w14:textId="77777777" w:rsidR="000A0D48" w:rsidRDefault="00F55EB1">
          <w:pPr>
            <w:tabs>
              <w:tab w:val="center" w:pos="-4678"/>
              <w:tab w:val="right" w:pos="10206"/>
            </w:tabs>
            <w:spacing w:after="10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HANDTEKENINGEN PLOEGVERANTWOORDELIJKEN</w:t>
          </w:r>
        </w:p>
      </w:tc>
      <w:tc>
        <w:tcPr>
          <w:tcW w:w="3076" w:type="dxa"/>
          <w:vMerge w:val="restart"/>
          <w:tcBorders>
            <w:left w:val="single" w:sz="4" w:space="0" w:color="000000"/>
          </w:tcBorders>
          <w:vAlign w:val="center"/>
        </w:tcPr>
        <w:p w14:paraId="145BE79D" w14:textId="45BADC0B" w:rsidR="000A0D48" w:rsidRDefault="0069106A">
          <w:pPr>
            <w:tabs>
              <w:tab w:val="center" w:pos="-4678"/>
              <w:tab w:val="right" w:pos="10206"/>
            </w:tabs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2C987A39" wp14:editId="72158A0C">
                <wp:extent cx="1816100" cy="606425"/>
                <wp:effectExtent l="0" t="0" r="0" b="0"/>
                <wp:docPr id="6" name="Afbeelding 6" descr="Afbeelding met tekst, tek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beelding 6" descr="Afbeelding met tekst, tek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0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0D48" w14:paraId="705E96AA" w14:textId="77777777">
      <w:trPr>
        <w:trHeight w:val="1460"/>
      </w:trPr>
      <w:tc>
        <w:tcPr>
          <w:tcW w:w="25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C0746A" w14:textId="77777777" w:rsidR="000A0D48" w:rsidRDefault="000A0D48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3EC347" w14:textId="77777777" w:rsidR="000A0D48" w:rsidRDefault="000A0D48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D63A2F" w14:textId="77777777" w:rsidR="000A0D48" w:rsidRDefault="000A0D48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3076" w:type="dxa"/>
          <w:vMerge/>
          <w:tcBorders>
            <w:left w:val="single" w:sz="4" w:space="0" w:color="000000"/>
          </w:tcBorders>
          <w:vAlign w:val="center"/>
        </w:tcPr>
        <w:p w14:paraId="2382EA2D" w14:textId="77777777" w:rsidR="000A0D48" w:rsidRDefault="000A0D48">
          <w:pPr>
            <w:tabs>
              <w:tab w:val="center" w:pos="-4678"/>
              <w:tab w:val="right" w:pos="10206"/>
            </w:tabs>
            <w:spacing w:after="360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77C6DB2F" w14:textId="77777777" w:rsidR="000A0D48" w:rsidRDefault="000A0D48">
    <w:pPr>
      <w:tabs>
        <w:tab w:val="center" w:pos="4153"/>
        <w:tab w:val="right" w:pos="8306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2D17" w14:textId="77777777" w:rsidR="000A0D48" w:rsidRDefault="000A0D48">
    <w:pPr>
      <w:spacing w:after="0"/>
    </w:pPr>
  </w:p>
  <w:tbl>
    <w:tblPr>
      <w:tblStyle w:val="a5"/>
      <w:tblW w:w="10590" w:type="dxa"/>
      <w:tblInd w:w="-17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504"/>
      <w:gridCol w:w="2505"/>
      <w:gridCol w:w="2505"/>
      <w:gridCol w:w="3076"/>
    </w:tblGrid>
    <w:tr w:rsidR="000A0D48" w14:paraId="5877EB10" w14:textId="77777777">
      <w:trPr>
        <w:trHeight w:val="120"/>
      </w:trPr>
      <w:tc>
        <w:tcPr>
          <w:tcW w:w="751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B6AB9CD" w14:textId="77777777" w:rsidR="000A0D48" w:rsidRDefault="00F55EB1">
          <w:pPr>
            <w:tabs>
              <w:tab w:val="center" w:pos="-4678"/>
              <w:tab w:val="right" w:pos="10206"/>
            </w:tabs>
            <w:spacing w:after="10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HANDTEKENINGEN PLOEGVERANTWOORDELIJKEN</w:t>
          </w:r>
        </w:p>
      </w:tc>
      <w:tc>
        <w:tcPr>
          <w:tcW w:w="3076" w:type="dxa"/>
          <w:vMerge w:val="restart"/>
          <w:tcBorders>
            <w:left w:val="single" w:sz="4" w:space="0" w:color="000000"/>
          </w:tcBorders>
          <w:vAlign w:val="center"/>
        </w:tcPr>
        <w:p w14:paraId="3866BD46" w14:textId="306C6ED5" w:rsidR="000A0D48" w:rsidRDefault="0069106A">
          <w:pPr>
            <w:tabs>
              <w:tab w:val="center" w:pos="-4678"/>
              <w:tab w:val="right" w:pos="10206"/>
            </w:tabs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4AE4A1AB" wp14:editId="0969CE8E">
                <wp:extent cx="1816100" cy="606425"/>
                <wp:effectExtent l="0" t="0" r="0" b="0"/>
                <wp:docPr id="5" name="Afbeelding 5" descr="Afbeelding met tekst, tek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 descr="Afbeelding met tekst, tek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0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0D48" w14:paraId="0F80EA5D" w14:textId="77777777">
      <w:trPr>
        <w:trHeight w:val="1320"/>
      </w:trPr>
      <w:tc>
        <w:tcPr>
          <w:tcW w:w="25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81AD57" w14:textId="77777777" w:rsidR="000A0D48" w:rsidRDefault="000A0D48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E3A4FF" w14:textId="77777777" w:rsidR="000A0D48" w:rsidRDefault="000A0D48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3D7B91" w14:textId="77777777" w:rsidR="000A0D48" w:rsidRDefault="000A0D48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3076" w:type="dxa"/>
          <w:vMerge/>
          <w:tcBorders>
            <w:left w:val="single" w:sz="4" w:space="0" w:color="000000"/>
          </w:tcBorders>
          <w:vAlign w:val="center"/>
        </w:tcPr>
        <w:p w14:paraId="71BA349A" w14:textId="77777777" w:rsidR="000A0D48" w:rsidRDefault="000A0D48">
          <w:pPr>
            <w:tabs>
              <w:tab w:val="center" w:pos="-4678"/>
              <w:tab w:val="right" w:pos="10206"/>
            </w:tabs>
            <w:spacing w:after="360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5FABB359" w14:textId="77777777" w:rsidR="000A0D48" w:rsidRDefault="000A0D48">
    <w:pPr>
      <w:tabs>
        <w:tab w:val="center" w:pos="4153"/>
        <w:tab w:val="right" w:pos="830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EE76" w14:textId="77777777" w:rsidR="007B1934" w:rsidRDefault="007B1934">
      <w:pPr>
        <w:spacing w:after="0"/>
      </w:pPr>
      <w:r>
        <w:separator/>
      </w:r>
    </w:p>
  </w:footnote>
  <w:footnote w:type="continuationSeparator" w:id="0">
    <w:p w14:paraId="39F9CC94" w14:textId="77777777" w:rsidR="007B1934" w:rsidRDefault="007B19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161C" w14:textId="77777777" w:rsidR="000A0D48" w:rsidRDefault="00F55EB1">
    <w:pPr>
      <w:tabs>
        <w:tab w:val="center" w:pos="-5529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E4F4" w14:textId="77777777" w:rsidR="000A0D48" w:rsidRDefault="000A0D48">
    <w:pPr>
      <w:widowControl w:val="0"/>
      <w:spacing w:after="0" w:line="276" w:lineRule="auto"/>
    </w:pPr>
  </w:p>
  <w:tbl>
    <w:tblPr>
      <w:tblStyle w:val="a4"/>
      <w:tblW w:w="10632" w:type="dxa"/>
      <w:tblInd w:w="-176" w:type="dxa"/>
      <w:tblLayout w:type="fixed"/>
      <w:tblLook w:val="0000" w:firstRow="0" w:lastRow="0" w:firstColumn="0" w:lastColumn="0" w:noHBand="0" w:noVBand="0"/>
    </w:tblPr>
    <w:tblGrid>
      <w:gridCol w:w="9073"/>
      <w:gridCol w:w="1559"/>
    </w:tblGrid>
    <w:tr w:rsidR="000A0D48" w14:paraId="07E03880" w14:textId="77777777">
      <w:tc>
        <w:tcPr>
          <w:tcW w:w="9073" w:type="dxa"/>
          <w:tcBorders>
            <w:top w:val="nil"/>
            <w:left w:val="nil"/>
            <w:bottom w:val="nil"/>
            <w:right w:val="nil"/>
          </w:tcBorders>
        </w:tcPr>
        <w:p w14:paraId="025B3F4F" w14:textId="77777777" w:rsidR="000A0D48" w:rsidRDefault="00F55EB1">
          <w:pPr>
            <w:tabs>
              <w:tab w:val="center" w:pos="-5529"/>
              <w:tab w:val="right" w:pos="10206"/>
            </w:tabs>
            <w:spacing w:after="12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NIFAC vzw</w:t>
          </w:r>
        </w:p>
        <w:p w14:paraId="019864F0" w14:textId="77777777" w:rsidR="000A0D48" w:rsidRDefault="00F55EB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NIVERSITEIT ANTWERPEN</w:t>
          </w:r>
        </w:p>
        <w:p w14:paraId="4E64F73F" w14:textId="77777777" w:rsidR="000A0D48" w:rsidRDefault="00F55EB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OVERKOEPELDE STUDENTENVERENIGING VAN DE STADSCAMPUS</w:t>
          </w:r>
        </w:p>
        <w:p w14:paraId="126E153C" w14:textId="77777777" w:rsidR="000A0D48" w:rsidRDefault="00F55EB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-GEBOUW, STADSCAMPUS UA</w:t>
          </w:r>
          <w:r>
            <w:rPr>
              <w:rFonts w:ascii="Calibri" w:eastAsia="Calibri" w:hAnsi="Calibri" w:cs="Calibri"/>
              <w:sz w:val="20"/>
              <w:szCs w:val="20"/>
            </w:rPr>
            <w:br/>
            <w:t>KLEINE KAUWENBERG 22, B-2000 ANTWERPEN</w:t>
          </w:r>
        </w:p>
        <w:p w14:paraId="24314E01" w14:textId="77777777" w:rsidR="000A0D48" w:rsidRPr="00DD293D" w:rsidRDefault="00F55EB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  <w:lang w:val="fr-FR"/>
            </w:rPr>
          </w:pPr>
          <w:r w:rsidRPr="00DD293D">
            <w:rPr>
              <w:rFonts w:ascii="Calibri" w:eastAsia="Calibri" w:hAnsi="Calibri" w:cs="Calibri"/>
              <w:sz w:val="20"/>
              <w:szCs w:val="20"/>
              <w:lang w:val="fr-FR"/>
            </w:rPr>
            <w:t>T +32 (0) 265 44 04 | F +32 (0) 265 48 22</w:t>
          </w:r>
        </w:p>
        <w:p w14:paraId="128A407A" w14:textId="77777777" w:rsidR="000A0D48" w:rsidRPr="00DD293D" w:rsidRDefault="00F55EB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  <w:lang w:val="fr-FR"/>
            </w:rPr>
          </w:pPr>
          <w:r w:rsidRPr="00DD293D">
            <w:rPr>
              <w:rFonts w:ascii="Calibri" w:eastAsia="Calibri" w:hAnsi="Calibri" w:cs="Calibri"/>
              <w:sz w:val="20"/>
              <w:szCs w:val="20"/>
              <w:lang w:val="fr-FR"/>
            </w:rPr>
            <w:t>info@unifac.be | www.unifac.b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5CD84011" w14:textId="77777777" w:rsidR="000A0D48" w:rsidRPr="00DD293D" w:rsidRDefault="000A0D48">
          <w:pPr>
            <w:widowControl w:val="0"/>
            <w:spacing w:after="0" w:line="276" w:lineRule="auto"/>
            <w:rPr>
              <w:rFonts w:ascii="Calibri" w:eastAsia="Calibri" w:hAnsi="Calibri" w:cs="Calibri"/>
              <w:sz w:val="20"/>
              <w:szCs w:val="20"/>
              <w:lang w:val="fr-FR"/>
            </w:rPr>
          </w:pPr>
        </w:p>
        <w:tbl>
          <w:tblPr>
            <w:tblStyle w:val="a3"/>
            <w:tblW w:w="1445" w:type="dxa"/>
            <w:tblInd w:w="6" w:type="dxa"/>
            <w:tblLayout w:type="fixed"/>
            <w:tblLook w:val="0000" w:firstRow="0" w:lastRow="0" w:firstColumn="0" w:lastColumn="0" w:noHBand="0" w:noVBand="0"/>
          </w:tblPr>
          <w:tblGrid>
            <w:gridCol w:w="1445"/>
          </w:tblGrid>
          <w:tr w:rsidR="000A0D48" w14:paraId="2A3FA24B" w14:textId="77777777">
            <w:tc>
              <w:tcPr>
                <w:tcW w:w="1445" w:type="dxa"/>
                <w:tcBorders>
                  <w:bottom w:val="single" w:sz="4" w:space="0" w:color="000000"/>
                </w:tcBorders>
              </w:tcPr>
              <w:p w14:paraId="6F1EAB68" w14:textId="77777777" w:rsidR="000A0D48" w:rsidRDefault="00F55EB1">
                <w:pPr>
                  <w:tabs>
                    <w:tab w:val="center" w:pos="-5529"/>
                    <w:tab w:val="right" w:pos="10206"/>
                  </w:tabs>
                  <w:spacing w:after="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7E444A70" wp14:editId="1CE8B8D4">
                      <wp:extent cx="767715" cy="767715"/>
                      <wp:effectExtent l="0" t="0" r="0" b="0"/>
                      <wp:docPr id="3" name="image6.png" descr="Untitled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png" descr="Untitled-1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7715" cy="76771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27076686" wp14:editId="61F4DD6C">
                      <wp:simplePos x="0" y="0"/>
                      <wp:positionH relativeFrom="margin">
                        <wp:posOffset>4004945</wp:posOffset>
                      </wp:positionH>
                      <wp:positionV relativeFrom="paragraph">
                        <wp:posOffset>26035</wp:posOffset>
                      </wp:positionV>
                      <wp:extent cx="715010" cy="737870"/>
                      <wp:effectExtent l="0" t="0" r="0" b="0"/>
                      <wp:wrapNone/>
                      <wp:docPr id="1" name="image4.png" descr="Logo-Unifac-Nieu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 descr="Logo-Unifac-Nieuw"/>
                              <pic:cNvPicPr preferRelativeResize="0"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5010" cy="73787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06A2AFD1" w14:textId="77777777" w:rsidR="000A0D48" w:rsidRDefault="000A0D48">
                <w:pPr>
                  <w:tabs>
                    <w:tab w:val="center" w:pos="-5529"/>
                    <w:tab w:val="right" w:pos="10206"/>
                  </w:tabs>
                  <w:spacing w:after="0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</w:p>
            </w:tc>
          </w:tr>
          <w:tr w:rsidR="000A0D48" w14:paraId="096EDA51" w14:textId="77777777">
            <w:tc>
              <w:tcPr>
                <w:tcW w:w="1445" w:type="dxa"/>
                <w:tcBorders>
                  <w:top w:val="single" w:sz="4" w:space="0" w:color="000000"/>
                </w:tcBorders>
              </w:tcPr>
              <w:p w14:paraId="6641E804" w14:textId="77777777" w:rsidR="000A0D48" w:rsidRDefault="00F55EB1">
                <w:pPr>
                  <w:tabs>
                    <w:tab w:val="center" w:pos="-5529"/>
                    <w:tab w:val="right" w:pos="10206"/>
                  </w:tabs>
                  <w:spacing w:before="120" w:after="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UNIFAC VZW</w:t>
                </w:r>
              </w:p>
            </w:tc>
          </w:tr>
        </w:tbl>
        <w:p w14:paraId="7CBA0860" w14:textId="77777777" w:rsidR="000A0D48" w:rsidRDefault="000A0D48">
          <w:pPr>
            <w:tabs>
              <w:tab w:val="center" w:pos="-5529"/>
              <w:tab w:val="right" w:pos="10206"/>
            </w:tabs>
            <w:spacing w:after="0"/>
            <w:jc w:val="right"/>
            <w:rPr>
              <w:rFonts w:ascii="Calibri" w:eastAsia="Calibri" w:hAnsi="Calibri" w:cs="Calibri"/>
              <w:sz w:val="20"/>
              <w:szCs w:val="20"/>
            </w:rPr>
          </w:pPr>
        </w:p>
      </w:tc>
    </w:tr>
    <w:tr w:rsidR="000A0D48" w14:paraId="30158E91" w14:textId="77777777">
      <w:trPr>
        <w:trHeight w:val="1000"/>
      </w:trPr>
      <w:tc>
        <w:tcPr>
          <w:tcW w:w="10632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</w:tcPr>
        <w:p w14:paraId="3FE43016" w14:textId="77777777" w:rsidR="000A0D48" w:rsidRDefault="00F55EB1">
          <w:pPr>
            <w:tabs>
              <w:tab w:val="center" w:pos="-5529"/>
              <w:tab w:val="right" w:pos="10206"/>
            </w:tabs>
            <w:spacing w:after="0"/>
            <w:jc w:val="right"/>
            <w:rPr>
              <w:rFonts w:ascii="Arial" w:eastAsia="Arial" w:hAnsi="Arial" w:cs="Arial"/>
              <w:sz w:val="96"/>
              <w:szCs w:val="96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br/>
          </w:r>
          <w:r>
            <w:rPr>
              <w:rFonts w:ascii="Arial" w:eastAsia="Arial" w:hAnsi="Arial" w:cs="Arial"/>
              <w:sz w:val="96"/>
              <w:szCs w:val="96"/>
            </w:rPr>
            <w:t>KIESWEEK</w:t>
          </w:r>
        </w:p>
      </w:tc>
    </w:tr>
  </w:tbl>
  <w:p w14:paraId="460B0A98" w14:textId="77777777" w:rsidR="000A0D48" w:rsidRDefault="000A0D48">
    <w:pPr>
      <w:tabs>
        <w:tab w:val="center" w:pos="4153"/>
        <w:tab w:val="right" w:pos="8306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48"/>
    <w:rsid w:val="00053B49"/>
    <w:rsid w:val="000A0D48"/>
    <w:rsid w:val="002C55FF"/>
    <w:rsid w:val="0048001B"/>
    <w:rsid w:val="005235DB"/>
    <w:rsid w:val="00587C1C"/>
    <w:rsid w:val="0069106A"/>
    <w:rsid w:val="00791F17"/>
    <w:rsid w:val="007B1934"/>
    <w:rsid w:val="007F3C59"/>
    <w:rsid w:val="0080715D"/>
    <w:rsid w:val="009E6FA6"/>
    <w:rsid w:val="00A84B7C"/>
    <w:rsid w:val="00D10E1F"/>
    <w:rsid w:val="00DD293D"/>
    <w:rsid w:val="00E730E0"/>
    <w:rsid w:val="00F55EB1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D826"/>
  <w15:docId w15:val="{202C8409-54DB-4BCD-933A-91A20B49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spacing w:after="0"/>
      <w:ind w:left="432" w:hanging="432"/>
      <w:outlineLvl w:val="0"/>
    </w:pPr>
    <w:rPr>
      <w:rFonts w:ascii="Tahoma" w:eastAsia="Tahoma" w:hAnsi="Tahoma" w:cs="Tahoma"/>
      <w:b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spacing w:after="0" w:line="360" w:lineRule="auto"/>
      <w:ind w:left="576" w:hanging="576"/>
      <w:outlineLvl w:val="1"/>
    </w:pPr>
    <w:rPr>
      <w:rFonts w:ascii="Tahoma" w:eastAsia="Tahoma" w:hAnsi="Tahoma" w:cs="Tahoma"/>
      <w:b/>
      <w:color w:val="FF0000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720" w:hanging="720"/>
      <w:outlineLvl w:val="2"/>
    </w:pPr>
    <w:rPr>
      <w:rFonts w:ascii="Calibri" w:eastAsia="Calibri" w:hAnsi="Calibri" w:cs="Calibri"/>
      <w:b/>
      <w:color w:val="4F81BD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864" w:hanging="864"/>
      <w:outlineLvl w:val="3"/>
    </w:pPr>
    <w:rPr>
      <w:rFonts w:ascii="Calibri" w:eastAsia="Calibri" w:hAnsi="Calibri" w:cs="Calibri"/>
      <w:b/>
      <w:i/>
      <w:color w:val="4F81BD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libri" w:eastAsia="Calibri" w:hAnsi="Calibri" w:cs="Calibri"/>
      <w:color w:val="243F61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libri" w:eastAsia="Calibri" w:hAnsi="Calibri" w:cs="Calibri"/>
      <w:i/>
      <w:color w:val="243F6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spacing w:after="0"/>
      <w:jc w:val="center"/>
    </w:pPr>
    <w:rPr>
      <w:rFonts w:ascii="Tahoma" w:eastAsia="Tahoma" w:hAnsi="Tahoma" w:cs="Tahoma"/>
      <w:b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lattetekst">
    <w:name w:val="Body Text"/>
    <w:basedOn w:val="Standaard"/>
    <w:link w:val="PlattetekstChar"/>
    <w:uiPriority w:val="99"/>
    <w:unhideWhenUsed/>
    <w:rsid w:val="00DD293D"/>
    <w:pPr>
      <w:spacing w:before="240" w:after="0"/>
    </w:pPr>
    <w:rPr>
      <w:rFonts w:ascii="Calibri" w:eastAsia="Calibri" w:hAnsi="Calibri" w:cs="Calibri"/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DD293D"/>
    <w:rPr>
      <w:rFonts w:ascii="Calibri" w:eastAsia="Calibri" w:hAnsi="Calibri" w:cs="Calibri"/>
      <w:b/>
    </w:rPr>
  </w:style>
  <w:style w:type="character" w:styleId="Hyperlink">
    <w:name w:val="Hyperlink"/>
    <w:basedOn w:val="Standaardalinea-lettertype"/>
    <w:uiPriority w:val="99"/>
    <w:unhideWhenUsed/>
    <w:rsid w:val="0069106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106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9106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9106A"/>
  </w:style>
  <w:style w:type="paragraph" w:styleId="Voettekst">
    <w:name w:val="footer"/>
    <w:basedOn w:val="Standaard"/>
    <w:link w:val="VoettekstChar"/>
    <w:uiPriority w:val="99"/>
    <w:unhideWhenUsed/>
    <w:rsid w:val="0069106A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nes.vandijc@unifac.b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iesweek@unifac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C859987FBC644B50BE4BAE35E3810" ma:contentTypeVersion="13" ma:contentTypeDescription="Create a new document." ma:contentTypeScope="" ma:versionID="b53b4708242863d58efd60a1c22926c9">
  <xsd:schema xmlns:xsd="http://www.w3.org/2001/XMLSchema" xmlns:xs="http://www.w3.org/2001/XMLSchema" xmlns:p="http://schemas.microsoft.com/office/2006/metadata/properties" xmlns:ns2="5781d94f-1904-4da3-8432-d8fa830d6274" xmlns:ns3="51c081b2-77a7-4e51-b52d-3bf1e8841533" targetNamespace="http://schemas.microsoft.com/office/2006/metadata/properties" ma:root="true" ma:fieldsID="c819982c61b519a51ca65b74c2fb4da6" ns2:_="" ns3:_="">
    <xsd:import namespace="5781d94f-1904-4da3-8432-d8fa830d6274"/>
    <xsd:import namespace="51c081b2-77a7-4e51-b52d-3bf1e8841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1d94f-1904-4da3-8432-d8fa830d6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81b2-77a7-4e51-b52d-3bf1e8841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8884B-2F9D-4CD8-BFE7-F926DC947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1d94f-1904-4da3-8432-d8fa830d6274"/>
    <ds:schemaRef ds:uri="51c081b2-77a7-4e51-b52d-3bf1e884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0E50D-4C7D-45AB-9749-35E3922B1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4A352-6F52-7F4A-BED2-EF751FC7F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6AFF4-ED55-45FB-AB0A-E166D55C2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nes Van Dijck</cp:lastModifiedBy>
  <cp:revision>7</cp:revision>
  <dcterms:created xsi:type="dcterms:W3CDTF">2021-12-06T19:00:00Z</dcterms:created>
  <dcterms:modified xsi:type="dcterms:W3CDTF">2022-02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C859987FBC644B50BE4BAE35E3810</vt:lpwstr>
  </property>
</Properties>
</file>